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Companion/Similar bill(s): 944, 4832</w:t>
      </w:r>
    </w:p>
    <w:p>
      <w:pPr>
        <w:widowControl w:val="false"/>
        <w:spacing w:after="0"/>
        <w:jc w:val="left"/>
      </w:pPr>
      <w:r>
        <w:rPr>
          <w:rFonts w:ascii="Times New Roman"/>
          <w:sz w:val="22"/>
        </w:rPr>
        <w:t xml:space="preserve">Document Path: LC-0336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2fe1f243f507464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6bb61bc70854416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25ceb209bb46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f445cbf51a47c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3E92" w:rsidRDefault="00432135" w14:paraId="47642A99" w14:textId="6654DB9B">
      <w:pPr>
        <w:pStyle w:val="scemptylineheader"/>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A856DC"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A856DC"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A856DC"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68b0ec616"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89172869e" w:id="11"/>
      <w:r>
        <w:t>(</w:t>
      </w:r>
      <w:bookmarkEnd w:id="11"/>
      <w:r>
        <w:t>a) under eighteen years of age; or</w:t>
      </w:r>
    </w:p>
    <w:p w:rsidR="000C517B" w:rsidP="00C21305" w:rsidRDefault="000C517B" w14:paraId="745361B9" w14:textId="77777777">
      <w:pPr>
        <w:pStyle w:val="scnewcodesection"/>
      </w:pPr>
      <w:r>
        <w:tab/>
      </w:r>
      <w:r>
        <w:tab/>
      </w:r>
      <w:bookmarkStart w:name="ss_T38C103N10Sb_lv2_4cf34cc2d"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dc830e30" w:id="13"/>
      <w:r>
        <w:t>(</w:t>
      </w:r>
      <w:bookmarkEnd w:id="13"/>
      <w:r>
        <w:t>2) “Department” means the Department of Insurance.</w:t>
      </w:r>
    </w:p>
    <w:p w:rsidR="000C517B" w:rsidP="00C21305" w:rsidRDefault="000C517B" w14:paraId="47EAA676" w14:textId="77777777">
      <w:pPr>
        <w:pStyle w:val="scnewcodesection"/>
      </w:pPr>
      <w:r>
        <w:tab/>
      </w:r>
      <w:bookmarkStart w:name="ss_T38C103N10S3_lv1_235684c1e"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ddd70065d"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518b9507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f2b0091ef" w:id="17"/>
      <w:r>
        <w:t>(</w:t>
      </w:r>
      <w:bookmarkEnd w:id="17"/>
      <w:r>
        <w:t>6) “Family leave insurance” means an insurance policy issued to an employer related to a benefit program provided to an employee to pay for a percentage or portion of the employee’s income loss due to:</w:t>
      </w:r>
    </w:p>
    <w:p w:rsidR="000C517B" w:rsidP="00C21305" w:rsidRDefault="000C517B" w14:paraId="7FF301A6" w14:textId="77777777">
      <w:pPr>
        <w:pStyle w:val="scnewcodesection"/>
      </w:pPr>
      <w:r>
        <w:lastRenderedPageBreak/>
        <w:tab/>
      </w:r>
      <w:r>
        <w:tab/>
      </w:r>
      <w:bookmarkStart w:name="ss_T38C103N10Sa_lv2_7fef29c09" w:id="18"/>
      <w:r>
        <w:t>(</w:t>
      </w:r>
      <w:bookmarkEnd w:id="18"/>
      <w:r>
        <w:t>a) the birth of a child or adoption of a child by the employee;</w:t>
      </w:r>
    </w:p>
    <w:p w:rsidR="000C517B" w:rsidP="00C21305" w:rsidRDefault="000C517B" w14:paraId="289331E5" w14:textId="77777777">
      <w:pPr>
        <w:pStyle w:val="scnewcodesection"/>
      </w:pPr>
      <w:r>
        <w:tab/>
      </w:r>
      <w:r>
        <w:tab/>
      </w:r>
      <w:bookmarkStart w:name="ss_T38C103N10Sb_lv2_388aba992" w:id="19"/>
      <w:r>
        <w:t>(</w:t>
      </w:r>
      <w:bookmarkEnd w:id="19"/>
      <w:r>
        <w:t>b) the placement of a child with the employee for foster care;</w:t>
      </w:r>
    </w:p>
    <w:p w:rsidR="000C517B" w:rsidP="00C21305" w:rsidRDefault="000C517B" w14:paraId="31EDE9F2" w14:textId="77777777">
      <w:pPr>
        <w:pStyle w:val="scnewcodesection"/>
      </w:pPr>
      <w:r>
        <w:tab/>
      </w:r>
      <w:r>
        <w:tab/>
      </w:r>
      <w:bookmarkStart w:name="ss_T38C103N10Sc_lv2_22762da0e"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95f0c2517"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0f39b3217"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715ac80a7"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c14ea25c3"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d009d4edc"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8ff81eab7" w:id="26"/>
      <w:r>
        <w:t>(</w:t>
      </w:r>
      <w:bookmarkEnd w:id="26"/>
      <w:r>
        <w:t>11) “Service member” means a member of the United States Armed Forces in active military service.</w:t>
      </w:r>
    </w:p>
    <w:p w:rsidR="000C517B" w:rsidP="00A856DC"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30c04969a" w:id="29"/>
      <w:r>
        <w:t>(</w:t>
      </w:r>
      <w:bookmarkEnd w:id="29"/>
      <w:r>
        <w:t>1) participate in providing care, including physical or psychological care, for a family member of the employee made necessary by a serious health condition of the family member;</w:t>
      </w:r>
    </w:p>
    <w:p w:rsidR="000C517B" w:rsidP="00C21305" w:rsidRDefault="000C517B" w14:paraId="79A9114C" w14:textId="77777777">
      <w:pPr>
        <w:pStyle w:val="scnewcodesection"/>
      </w:pPr>
      <w:r>
        <w:tab/>
      </w:r>
      <w:bookmarkStart w:name="ss_T38C103N20S2_lv1_07a55fdf5" w:id="30"/>
      <w:r>
        <w:t>(</w:t>
      </w:r>
      <w:bookmarkEnd w:id="30"/>
      <w:r>
        <w:t>2) bond with the employee’s child during the first twelve months after the child’s birth, or the first twelve months after the placement of the child for adoption or foster care with the employee;</w:t>
      </w:r>
    </w:p>
    <w:p w:rsidR="000C517B" w:rsidP="00C21305" w:rsidRDefault="000C517B" w14:paraId="660990CF" w14:textId="77777777">
      <w:pPr>
        <w:pStyle w:val="scnewcodesection"/>
      </w:pPr>
      <w:r>
        <w:tab/>
      </w:r>
      <w:bookmarkStart w:name="ss_T38C103N20S3_lv1_b533c50b9" w:id="31"/>
      <w:r>
        <w:t>(</w:t>
      </w:r>
      <w:bookmarkEnd w:id="31"/>
      <w:r>
        <w:t>3) address a qualifying exigency as interpreted under the Family and Medical Leave Act, 29 U.S.C. Section 2612(a)(1)(e) and 29 C.F.R. Sections 825.126(a)(1)‑(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b658cd4e5"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e117729" w:id="33"/>
      <w:r>
        <w:t>(</w:t>
      </w:r>
      <w:bookmarkEnd w:id="33"/>
      <w:r>
        <w:t>5) take other leave to provide care for a family member or other family leave as specified in the policy of insurance.</w:t>
      </w:r>
    </w:p>
    <w:p w:rsidR="000C517B" w:rsidP="00A856DC"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up_f407facb0" w:id="35"/>
      <w:r>
        <w:t>(</w:t>
      </w:r>
      <w:bookmarkEnd w:id="35"/>
      <w:r>
        <w:t>A) Family leave insurance may be written as:</w:t>
      </w:r>
    </w:p>
    <w:p w:rsidR="000C517B" w:rsidP="00C21305" w:rsidRDefault="000C517B" w14:paraId="197B2130" w14:textId="77777777">
      <w:pPr>
        <w:pStyle w:val="scnewcodesection"/>
      </w:pPr>
      <w:r>
        <w:tab/>
      </w:r>
      <w:r>
        <w:tab/>
      </w:r>
      <w:bookmarkStart w:name="ss_T38C103N30S1_lv1_26215f4d5" w:id="36"/>
      <w:r>
        <w:t>(</w:t>
      </w:r>
      <w:bookmarkEnd w:id="36"/>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1_b86cebb71" w:id="37"/>
      <w:r>
        <w:t>(</w:t>
      </w:r>
      <w:bookmarkEnd w:id="37"/>
      <w:r>
        <w:t>2) a separate group insurance policy purchased by an employer.</w:t>
      </w:r>
    </w:p>
    <w:p w:rsidR="000C517B" w:rsidP="00C21305" w:rsidRDefault="000C517B" w14:paraId="70763B35" w14:textId="41D061F8">
      <w:pPr>
        <w:pStyle w:val="scnewcodesection"/>
      </w:pPr>
      <w:r>
        <w:tab/>
      </w:r>
      <w:bookmarkStart w:name="ss_T38C103N30SB_lv2_9b15e0494" w:id="38"/>
      <w:r>
        <w:t>(</w:t>
      </w:r>
      <w:bookmarkEnd w:id="38"/>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2_87a53be79" w:id="39"/>
      <w:r>
        <w:t>(</w:t>
      </w:r>
      <w:bookmarkEnd w:id="39"/>
      <w:r>
        <w:t>C) The commissioner may publish bulletins to administer this title and authorize the sale of family leave insurance in this State.</w:t>
      </w:r>
    </w:p>
    <w:p w:rsidR="000C517B" w:rsidP="00A856DC"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0"/>
      <w:r>
        <w:t>S</w:t>
      </w:r>
      <w:bookmarkEnd w:id="40"/>
      <w:r>
        <w:t>ection 38‑103‑40.</w:t>
      </w:r>
      <w:r>
        <w:tab/>
      </w:r>
      <w:r w:rsidRPr="00C21305">
        <w:t>A policy of insurance issued under this title must set forth the details and requirements with respect to each reason an employee is entitled to take family leave under the policy.</w:t>
      </w:r>
    </w:p>
    <w:p w:rsidR="000C517B" w:rsidP="00A856DC"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1"/>
      <w:r>
        <w:t>S</w:t>
      </w:r>
      <w:bookmarkEnd w:id="41"/>
      <w:r>
        <w:t>ection 38‑103‑50.</w:t>
      </w:r>
      <w:r>
        <w:tab/>
      </w:r>
      <w:bookmarkStart w:name="up_dd86e4e8d" w:id="42"/>
      <w:r>
        <w:t>(</w:t>
      </w:r>
      <w:bookmarkEnd w:id="42"/>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749fa84df" w:id="43"/>
      <w:r>
        <w:t>(</w:t>
      </w:r>
      <w:bookmarkEnd w:id="43"/>
      <w:r>
        <w:t>B) Fifty‑two consecutive calendar weeks may be calculated by:</w:t>
      </w:r>
    </w:p>
    <w:p w:rsidR="000C517B" w:rsidP="00C21305" w:rsidRDefault="000C517B" w14:paraId="18A21CDA" w14:textId="6072B176">
      <w:pPr>
        <w:pStyle w:val="scnewcodesection"/>
      </w:pPr>
      <w:r>
        <w:tab/>
      </w:r>
      <w:r>
        <w:tab/>
      </w:r>
      <w:bookmarkStart w:name="ss_T38C103N50S1_lv2_4c914f061" w:id="44"/>
      <w:r>
        <w:t>(</w:t>
      </w:r>
      <w:bookmarkEnd w:id="44"/>
      <w:r>
        <w:t>1) a calendar year;</w:t>
      </w:r>
    </w:p>
    <w:p w:rsidR="000C517B" w:rsidP="00C21305" w:rsidRDefault="000C517B" w14:paraId="1E3995C3" w14:textId="77777777">
      <w:pPr>
        <w:pStyle w:val="scnewcodesection"/>
      </w:pPr>
      <w:r>
        <w:tab/>
      </w:r>
      <w:r>
        <w:tab/>
      </w:r>
      <w:bookmarkStart w:name="ss_T38C103N50S2_lv2_5de4e11ea" w:id="45"/>
      <w:r>
        <w:t>(</w:t>
      </w:r>
      <w:bookmarkEnd w:id="45"/>
      <w:r>
        <w:t>2) any fixed period starting on a particular date such as the effective or anniversary date;</w:t>
      </w:r>
    </w:p>
    <w:p w:rsidR="000C517B" w:rsidP="00C21305" w:rsidRDefault="000C517B" w14:paraId="22332705" w14:textId="77777777">
      <w:pPr>
        <w:pStyle w:val="scnewcodesection"/>
      </w:pPr>
      <w:r>
        <w:tab/>
      </w:r>
      <w:r>
        <w:tab/>
      </w:r>
      <w:bookmarkStart w:name="ss_T38C103N50S3_lv2_16c416222" w:id="46"/>
      <w:r>
        <w:t>(</w:t>
      </w:r>
      <w:bookmarkEnd w:id="46"/>
      <w:r>
        <w:t>3) the period measured forward from the employee’s first day of family leave;</w:t>
      </w:r>
    </w:p>
    <w:p w:rsidR="000C517B" w:rsidP="00C21305" w:rsidRDefault="000C517B" w14:paraId="1F6CA1BE" w14:textId="77777777">
      <w:pPr>
        <w:pStyle w:val="scnewcodesection"/>
      </w:pPr>
      <w:r>
        <w:tab/>
      </w:r>
      <w:r>
        <w:tab/>
      </w:r>
      <w:bookmarkStart w:name="ss_T38C103N50S4_lv2_f592d21c3" w:id="47"/>
      <w:r>
        <w:t>(</w:t>
      </w:r>
      <w:bookmarkEnd w:id="47"/>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05d20b8ce" w:id="48"/>
      <w:r>
        <w:t>(</w:t>
      </w:r>
      <w:bookmarkEnd w:id="48"/>
      <w:r>
        <w:t>5) any other method that is specified in the policy of insurance.</w:t>
      </w:r>
    </w:p>
    <w:p w:rsidR="000C517B" w:rsidP="00A856DC"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49"/>
      <w:r>
        <w:t>S</w:t>
      </w:r>
      <w:bookmarkEnd w:id="49"/>
      <w:r>
        <w:t>ection 38‑103‑60.</w:t>
      </w:r>
      <w:r>
        <w:tab/>
      </w:r>
      <w:bookmarkStart w:name="up_b9b512fd6" w:id="50"/>
      <w:r>
        <w:t>T</w:t>
      </w:r>
      <w:bookmarkEnd w:id="50"/>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7bd8f130a" w:id="51"/>
      <w:r>
        <w:t>(</w:t>
      </w:r>
      <w:bookmarkEnd w:id="51"/>
      <w:r>
        <w:t>1) whether the waiting period runs over a consecutive calendar day period;</w:t>
      </w:r>
    </w:p>
    <w:p w:rsidR="000C517B" w:rsidP="00C21305" w:rsidRDefault="000C517B" w14:paraId="3994CB12" w14:textId="77777777">
      <w:pPr>
        <w:pStyle w:val="scnewcodesection"/>
      </w:pPr>
      <w:r>
        <w:tab/>
      </w:r>
      <w:bookmarkStart w:name="ss_T38C103N60S2_lv1_3ab1fb499" w:id="52"/>
      <w:r>
        <w:t>(</w:t>
      </w:r>
      <w:bookmarkEnd w:id="52"/>
      <w:r>
        <w:t>2) whether the waiting period is counted toward the annual allotment of family leave benefits or is in addition to the annual allotment of family leave benefits;</w:t>
      </w:r>
    </w:p>
    <w:p w:rsidR="000C517B" w:rsidP="00C21305" w:rsidRDefault="000C517B" w14:paraId="1C3F526D" w14:textId="77777777">
      <w:pPr>
        <w:pStyle w:val="scnewcodesection"/>
      </w:pPr>
      <w:r>
        <w:tab/>
      </w:r>
      <w:bookmarkStart w:name="ss_T38C103N60S3_lv1_ebe10cd9f" w:id="53"/>
      <w:r>
        <w:t>(</w:t>
      </w:r>
      <w:bookmarkEnd w:id="53"/>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91b64335c" w:id="54"/>
      <w:r>
        <w:t>(</w:t>
      </w:r>
      <w:bookmarkEnd w:id="54"/>
      <w:r>
        <w:t>4) whether the employee may work or receive paid time off or other compensation by the employer during the waiting period.</w:t>
      </w:r>
    </w:p>
    <w:p w:rsidR="000C517B" w:rsidP="00A856DC"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5"/>
      <w:r>
        <w:t>S</w:t>
      </w:r>
      <w:bookmarkEnd w:id="55"/>
      <w:r>
        <w:t>ection 38‑103‑70.</w:t>
      </w:r>
      <w:r>
        <w:tab/>
      </w:r>
      <w:bookmarkStart w:name="up_fcf67757e" w:id="56"/>
      <w:r>
        <w:t>(</w:t>
      </w:r>
      <w:bookmarkEnd w:id="56"/>
      <w:r>
        <w:t>A) The policy of insurance shall set forth:</w:t>
      </w:r>
    </w:p>
    <w:p w:rsidR="000C517B" w:rsidP="00C21305" w:rsidRDefault="000C517B" w14:paraId="50EF1633" w14:textId="77777777">
      <w:pPr>
        <w:pStyle w:val="scnewcodesection"/>
      </w:pPr>
      <w:r>
        <w:tab/>
      </w:r>
      <w:r>
        <w:tab/>
      </w:r>
      <w:bookmarkStart w:name="ss_T38C103N70S1_lv1_8abafbaad" w:id="57"/>
      <w:r>
        <w:t>(</w:t>
      </w:r>
      <w:bookmarkEnd w:id="57"/>
      <w:r>
        <w:t>1) the amount of benefits that will be paid for covered family leave reasons;</w:t>
      </w:r>
    </w:p>
    <w:p w:rsidR="000C517B" w:rsidP="00C21305" w:rsidRDefault="000C517B" w14:paraId="7F3383E5" w14:textId="77777777">
      <w:pPr>
        <w:pStyle w:val="scnewcodesection"/>
      </w:pPr>
      <w:r>
        <w:tab/>
      </w:r>
      <w:r>
        <w:tab/>
      </w:r>
      <w:bookmarkStart w:name="ss_T38C103N70S2_lv1_ce3157b1b" w:id="58"/>
      <w:r>
        <w:t>(</w:t>
      </w:r>
      <w:bookmarkEnd w:id="58"/>
      <w:r>
        <w:t>2) the definition of the wages or other income upon which the amount of family leave benefits will be based; and</w:t>
      </w:r>
    </w:p>
    <w:p w:rsidR="000C517B" w:rsidP="00C21305" w:rsidRDefault="000C517B" w14:paraId="7657D6C8" w14:textId="77777777">
      <w:pPr>
        <w:pStyle w:val="scnewcodesection"/>
      </w:pPr>
      <w:r>
        <w:tab/>
      </w:r>
      <w:r>
        <w:tab/>
      </w:r>
      <w:bookmarkStart w:name="ss_T38C103N70S3_lv1_3d2b759a8" w:id="59"/>
      <w:r>
        <w:t>(</w:t>
      </w:r>
      <w:bookmarkEnd w:id="59"/>
      <w:r>
        <w:t>3) how wages or other income will be calculated.</w:t>
      </w:r>
    </w:p>
    <w:p w:rsidR="000C517B" w:rsidP="00C21305" w:rsidRDefault="000C517B" w14:paraId="22D7BAC2" w14:textId="77777777">
      <w:pPr>
        <w:pStyle w:val="scnewcodesection"/>
      </w:pPr>
      <w:r>
        <w:tab/>
      </w:r>
      <w:bookmarkStart w:name="ss_T38C103N70SB_lv2_0cc8f0109" w:id="60"/>
      <w:r>
        <w:t>(</w:t>
      </w:r>
      <w:bookmarkEnd w:id="60"/>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1_89d4e6835" w:id="61"/>
      <w:r>
        <w:t>(</w:t>
      </w:r>
      <w:bookmarkEnd w:id="61"/>
      <w:r>
        <w:t>1) all wages or other income that may be set off; and</w:t>
      </w:r>
    </w:p>
    <w:p w:rsidR="000C517B" w:rsidP="00C21305" w:rsidRDefault="000C517B" w14:paraId="13A7EDCC" w14:textId="77777777">
      <w:pPr>
        <w:pStyle w:val="scnewcodesection"/>
      </w:pPr>
      <w:r>
        <w:tab/>
      </w:r>
      <w:r>
        <w:tab/>
      </w:r>
      <w:bookmarkStart w:name="ss_T38C103N70S2_lv1_4104143be" w:id="62"/>
      <w:r>
        <w:t>(</w:t>
      </w:r>
      <w:bookmarkEnd w:id="62"/>
      <w:r>
        <w:t>2) the circumstances under which it may be offset.</w:t>
      </w:r>
    </w:p>
    <w:p w:rsidR="000C517B" w:rsidP="00C21305" w:rsidRDefault="000C517B" w14:paraId="2E8DA6C5" w14:textId="2C5A6255">
      <w:pPr>
        <w:pStyle w:val="scnewcodesection"/>
      </w:pPr>
      <w:r>
        <w:tab/>
      </w:r>
      <w:bookmarkStart w:name="ss_T38C103N70SC_lv2_df8a5da7a" w:id="63"/>
      <w:r>
        <w:t>(</w:t>
      </w:r>
      <w:bookmarkEnd w:id="63"/>
      <w:r>
        <w:t>C) Family leave benefits provided under a policy of insurance must be paid periodically and promptly except as to a contested period of family leave and subject to any of the provisions of Section 38‑103‑80.</w:t>
      </w:r>
    </w:p>
    <w:p w:rsidR="000C517B" w:rsidP="00A856DC"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4"/>
      <w:r>
        <w:t>S</w:t>
      </w:r>
      <w:bookmarkEnd w:id="64"/>
      <w:r>
        <w:t>ection 38‑103‑80.</w:t>
      </w:r>
      <w:r>
        <w:tab/>
      </w:r>
      <w:bookmarkStart w:name="up_f233ca19f" w:id="65"/>
      <w:r>
        <w:t>E</w:t>
      </w:r>
      <w:bookmarkEnd w:id="65"/>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0d4ba73bf" w:id="66"/>
      <w:r>
        <w:t>(</w:t>
      </w:r>
      <w:bookmarkEnd w:id="66"/>
      <w:r>
        <w:t>1) for any period of family leave wherein the required notice and medical certification as prescribed in the policy has not been provided;</w:t>
      </w:r>
    </w:p>
    <w:p w:rsidR="000C517B" w:rsidP="00C21305" w:rsidRDefault="000C517B" w14:paraId="108D2CCF" w14:textId="77777777">
      <w:pPr>
        <w:pStyle w:val="scnewcodesection"/>
      </w:pPr>
      <w:r>
        <w:tab/>
      </w:r>
      <w:bookmarkStart w:name="ss_T38C103N80S2_lv1_d087206ec" w:id="67"/>
      <w:r>
        <w:t>(</w:t>
      </w:r>
      <w:bookmarkEnd w:id="67"/>
      <w:r>
        <w:t>2) for any family leave related to a serious health condition or other harm to a family member brought about by the wilful intention of the employee;</w:t>
      </w:r>
    </w:p>
    <w:p w:rsidR="000C517B" w:rsidP="00C21305" w:rsidRDefault="000C517B" w14:paraId="12FCB221" w14:textId="77777777">
      <w:pPr>
        <w:pStyle w:val="scnewcodesection"/>
      </w:pPr>
      <w:r>
        <w:tab/>
      </w:r>
      <w:bookmarkStart w:name="ss_T38C103N80S3_lv1_37d529c77" w:id="68"/>
      <w:r>
        <w:t>(</w:t>
      </w:r>
      <w:bookmarkEnd w:id="68"/>
      <w:r>
        <w:t>3) for any period of family leave during which the employee performed work for remuneration or profit;</w:t>
      </w:r>
    </w:p>
    <w:p w:rsidR="000C517B" w:rsidP="00C21305" w:rsidRDefault="000C517B" w14:paraId="034A66EC" w14:textId="77777777">
      <w:pPr>
        <w:pStyle w:val="scnewcodesection"/>
      </w:pPr>
      <w:r>
        <w:tab/>
      </w:r>
      <w:bookmarkStart w:name="ss_T38C103N80S4_lv1_44a633493" w:id="69"/>
      <w:r>
        <w:t>(</w:t>
      </w:r>
      <w:bookmarkEnd w:id="69"/>
      <w:r>
        <w:t>4) for any period of family leave for which the employee is eligible to receive from his employer, or from a fund to which the employer has contributed remuneration or maintenance;</w:t>
      </w:r>
    </w:p>
    <w:p w:rsidR="000C517B" w:rsidP="00C21305" w:rsidRDefault="000C517B" w14:paraId="585B116C" w14:textId="77777777">
      <w:pPr>
        <w:pStyle w:val="scnewcodesection"/>
      </w:pPr>
      <w:r>
        <w:tab/>
      </w:r>
      <w:bookmarkStart w:name="ss_T38C103N80S5_lv1_cb85b1759" w:id="70"/>
      <w:r>
        <w:t>(</w:t>
      </w:r>
      <w:bookmarkEnd w:id="70"/>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0C517B" w:rsidP="00C21305" w:rsidRDefault="000C517B" w14:paraId="38B84417" w14:textId="77777777">
      <w:pPr>
        <w:pStyle w:val="scnewcodesection"/>
      </w:pPr>
      <w:r>
        <w:tab/>
      </w:r>
      <w:bookmarkStart w:name="ss_T38C103N80S6_lv1_bf97ba102" w:id="71"/>
      <w:r>
        <w:t>(</w:t>
      </w:r>
      <w:bookmarkEnd w:id="71"/>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65a4e035c" w:id="72"/>
      <w:r>
        <w:t>(</w:t>
      </w:r>
      <w:bookmarkEnd w:id="72"/>
      <w:r>
        <w:t>7) for periods of family leave where more than one person seeks family leave for the same family member.</w:t>
      </w:r>
    </w:p>
    <w:p w:rsidR="000C517B" w:rsidP="00A856DC" w:rsidRDefault="000C517B" w14:paraId="0FE21844" w14:textId="77777777">
      <w:pPr>
        <w:pStyle w:val="scemptyline"/>
      </w:pPr>
    </w:p>
    <w:p w:rsidR="000C517B" w:rsidP="00AF12F6" w:rsidRDefault="000C517B" w14:paraId="23A4ABF4" w14:textId="3CB9FAE6">
      <w:pPr>
        <w:pStyle w:val="scnoncodifiedsection"/>
      </w:pPr>
      <w:bookmarkStart w:name="bs_num_3_ab0450b0c" w:id="73"/>
      <w:bookmarkStart w:name="eff_date_section_1d17ae049" w:id="74"/>
      <w:r>
        <w:t>S</w:t>
      </w:r>
      <w:bookmarkEnd w:id="73"/>
      <w:r>
        <w:t>ECTION 3.</w:t>
      </w:r>
      <w:r>
        <w:tab/>
      </w:r>
      <w:bookmarkEnd w:id="74"/>
      <w:r w:rsidRPr="002B3B60">
        <w:t xml:space="preserve">This act takes effect on </w:t>
      </w:r>
      <w:r>
        <w:t>July 1, 202</w:t>
      </w:r>
      <w:r w:rsidR="00431812">
        <w:t>5</w:t>
      </w:r>
      <w:r>
        <w:t>, and applies to family leave insurance policies issued, renewed, delivered, or entered into on or after the effective date of this 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633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2B0DC4" w:rsidR="00685035" w:rsidRPr="007B4AF7" w:rsidRDefault="00786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1FA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1FAE">
              <w:rPr>
                <w:noProof/>
              </w:rPr>
              <w:t>LC-0336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1FAE"/>
    <w:rsid w:val="00002E0E"/>
    <w:rsid w:val="00011182"/>
    <w:rsid w:val="00012912"/>
    <w:rsid w:val="00017FB0"/>
    <w:rsid w:val="00020B5D"/>
    <w:rsid w:val="00026421"/>
    <w:rsid w:val="00030409"/>
    <w:rsid w:val="00037F04"/>
    <w:rsid w:val="000404BF"/>
    <w:rsid w:val="00044B84"/>
    <w:rsid w:val="000479D0"/>
    <w:rsid w:val="0006464F"/>
    <w:rsid w:val="00066B54"/>
    <w:rsid w:val="00066BF9"/>
    <w:rsid w:val="00072FCD"/>
    <w:rsid w:val="00074A4F"/>
    <w:rsid w:val="00077B65"/>
    <w:rsid w:val="000A3C25"/>
    <w:rsid w:val="000B4C02"/>
    <w:rsid w:val="000B5B4A"/>
    <w:rsid w:val="000B7FE1"/>
    <w:rsid w:val="000C3E88"/>
    <w:rsid w:val="000C46B9"/>
    <w:rsid w:val="000C517B"/>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05D8"/>
    <w:rsid w:val="0019025B"/>
    <w:rsid w:val="001905EC"/>
    <w:rsid w:val="00192AF7"/>
    <w:rsid w:val="00197366"/>
    <w:rsid w:val="001A136C"/>
    <w:rsid w:val="001A2208"/>
    <w:rsid w:val="001B63E6"/>
    <w:rsid w:val="001B6DA2"/>
    <w:rsid w:val="001C25EC"/>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4AE9"/>
    <w:rsid w:val="00275AE6"/>
    <w:rsid w:val="002836D8"/>
    <w:rsid w:val="00287509"/>
    <w:rsid w:val="002A0C01"/>
    <w:rsid w:val="002A7989"/>
    <w:rsid w:val="002B02F3"/>
    <w:rsid w:val="002B4862"/>
    <w:rsid w:val="002B5E09"/>
    <w:rsid w:val="002C3463"/>
    <w:rsid w:val="002D266D"/>
    <w:rsid w:val="002D5B3D"/>
    <w:rsid w:val="002D7447"/>
    <w:rsid w:val="002E315A"/>
    <w:rsid w:val="002E3FE9"/>
    <w:rsid w:val="002E4F8C"/>
    <w:rsid w:val="002F560C"/>
    <w:rsid w:val="002F5847"/>
    <w:rsid w:val="0030394E"/>
    <w:rsid w:val="0030425A"/>
    <w:rsid w:val="00307D2C"/>
    <w:rsid w:val="003248BB"/>
    <w:rsid w:val="003421F1"/>
    <w:rsid w:val="0034279C"/>
    <w:rsid w:val="00354F64"/>
    <w:rsid w:val="003559A1"/>
    <w:rsid w:val="00361563"/>
    <w:rsid w:val="00371D36"/>
    <w:rsid w:val="00373E17"/>
    <w:rsid w:val="003775E6"/>
    <w:rsid w:val="00381998"/>
    <w:rsid w:val="00381A8C"/>
    <w:rsid w:val="00395D60"/>
    <w:rsid w:val="003A5F1C"/>
    <w:rsid w:val="003B685D"/>
    <w:rsid w:val="003C3E2E"/>
    <w:rsid w:val="003D4A3C"/>
    <w:rsid w:val="003D55B2"/>
    <w:rsid w:val="003E0033"/>
    <w:rsid w:val="003E5452"/>
    <w:rsid w:val="003E7165"/>
    <w:rsid w:val="003E7FF6"/>
    <w:rsid w:val="004003B7"/>
    <w:rsid w:val="004046B5"/>
    <w:rsid w:val="00406F27"/>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C4C"/>
    <w:rsid w:val="00523F7F"/>
    <w:rsid w:val="00524D54"/>
    <w:rsid w:val="0054531B"/>
    <w:rsid w:val="00546C24"/>
    <w:rsid w:val="005476FF"/>
    <w:rsid w:val="005516F6"/>
    <w:rsid w:val="00552842"/>
    <w:rsid w:val="00554E89"/>
    <w:rsid w:val="00564B58"/>
    <w:rsid w:val="00572281"/>
    <w:rsid w:val="005801DD"/>
    <w:rsid w:val="00592A40"/>
    <w:rsid w:val="005A1C1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B5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3B1"/>
    <w:rsid w:val="006D64A5"/>
    <w:rsid w:val="006E0935"/>
    <w:rsid w:val="006E353F"/>
    <w:rsid w:val="006E35AB"/>
    <w:rsid w:val="0070222B"/>
    <w:rsid w:val="00711AA9"/>
    <w:rsid w:val="00722155"/>
    <w:rsid w:val="00737F19"/>
    <w:rsid w:val="0076336D"/>
    <w:rsid w:val="00776135"/>
    <w:rsid w:val="00782BF8"/>
    <w:rsid w:val="00783C75"/>
    <w:rsid w:val="007849D9"/>
    <w:rsid w:val="0078633F"/>
    <w:rsid w:val="00787433"/>
    <w:rsid w:val="00795080"/>
    <w:rsid w:val="007A10F1"/>
    <w:rsid w:val="007A3D50"/>
    <w:rsid w:val="007B2D29"/>
    <w:rsid w:val="007B412F"/>
    <w:rsid w:val="007B4AF7"/>
    <w:rsid w:val="007B4DBF"/>
    <w:rsid w:val="007C5458"/>
    <w:rsid w:val="007D2C67"/>
    <w:rsid w:val="007E06BB"/>
    <w:rsid w:val="007F50D1"/>
    <w:rsid w:val="00810FB4"/>
    <w:rsid w:val="008159A2"/>
    <w:rsid w:val="00816D52"/>
    <w:rsid w:val="00831048"/>
    <w:rsid w:val="00834272"/>
    <w:rsid w:val="00845EB4"/>
    <w:rsid w:val="008625C1"/>
    <w:rsid w:val="00863E15"/>
    <w:rsid w:val="0087671D"/>
    <w:rsid w:val="008806F9"/>
    <w:rsid w:val="00887957"/>
    <w:rsid w:val="008A57E3"/>
    <w:rsid w:val="008B1EB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048"/>
    <w:rsid w:val="00A04529"/>
    <w:rsid w:val="00A0584B"/>
    <w:rsid w:val="00A125C1"/>
    <w:rsid w:val="00A17135"/>
    <w:rsid w:val="00A21A6F"/>
    <w:rsid w:val="00A24744"/>
    <w:rsid w:val="00A24E56"/>
    <w:rsid w:val="00A26A62"/>
    <w:rsid w:val="00A35A9B"/>
    <w:rsid w:val="00A37E5C"/>
    <w:rsid w:val="00A4070E"/>
    <w:rsid w:val="00A40CA0"/>
    <w:rsid w:val="00A43A8A"/>
    <w:rsid w:val="00A504A7"/>
    <w:rsid w:val="00A53677"/>
    <w:rsid w:val="00A53BF2"/>
    <w:rsid w:val="00A60D68"/>
    <w:rsid w:val="00A73EFA"/>
    <w:rsid w:val="00A77A3B"/>
    <w:rsid w:val="00A856DC"/>
    <w:rsid w:val="00A92F6F"/>
    <w:rsid w:val="00A97523"/>
    <w:rsid w:val="00AA7824"/>
    <w:rsid w:val="00AB0FA3"/>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8F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70DF"/>
    <w:rsid w:val="00CA2865"/>
    <w:rsid w:val="00CA7E71"/>
    <w:rsid w:val="00CB2673"/>
    <w:rsid w:val="00CB701D"/>
    <w:rsid w:val="00CB770A"/>
    <w:rsid w:val="00CC3F0E"/>
    <w:rsid w:val="00CD08C9"/>
    <w:rsid w:val="00CD1FE8"/>
    <w:rsid w:val="00CD38CD"/>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B72"/>
    <w:rsid w:val="00EA2574"/>
    <w:rsid w:val="00EA2F1F"/>
    <w:rsid w:val="00EA3F2E"/>
    <w:rsid w:val="00EA57EC"/>
    <w:rsid w:val="00EB120E"/>
    <w:rsid w:val="00EB34C8"/>
    <w:rsid w:val="00EB46E2"/>
    <w:rsid w:val="00EC0045"/>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A4E"/>
    <w:rsid w:val="00F44D36"/>
    <w:rsid w:val="00F46262"/>
    <w:rsid w:val="00F4795D"/>
    <w:rsid w:val="00F50A61"/>
    <w:rsid w:val="00F525CD"/>
    <w:rsid w:val="00F5286C"/>
    <w:rsid w:val="00F52E12"/>
    <w:rsid w:val="00F638CA"/>
    <w:rsid w:val="00F657C5"/>
    <w:rsid w:val="00F900B4"/>
    <w:rsid w:val="00FA0F2E"/>
    <w:rsid w:val="00FA30B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90&amp;session=125&amp;summary=B" TargetMode="External" Id="Rcb25ceb209bb460e" /><Relationship Type="http://schemas.openxmlformats.org/officeDocument/2006/relationships/hyperlink" Target="https://www.scstatehouse.gov/sess125_2023-2024/prever/4990_20240131.docx" TargetMode="External" Id="R0cf445cbf51a47c1" /><Relationship Type="http://schemas.openxmlformats.org/officeDocument/2006/relationships/hyperlink" Target="h:\hj\20240131.docx" TargetMode="External" Id="R2fe1f243f5074642" /><Relationship Type="http://schemas.openxmlformats.org/officeDocument/2006/relationships/hyperlink" Target="h:\hj\20240131.docx" TargetMode="External" Id="R6bb61bc7085441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2dc67ad-7366-4a79-b4e1-85ef64acfb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09e90d64-d1f6-40a8-9820-09911baf7702</T_BILL_REQUEST_REQUEST>
  <T_BILL_R_ORIGINALDRAFT>cd0fe6e2-a86c-4e52-846a-31f3bb236f81</T_BILL_R_ORIGINALDRAFT>
  <T_BILL_SPONSOR_SPONSOR>e17033da-85a8-47b5-862d-a3d686957f4b</T_BILL_SPONSOR_SPONSOR>
  <T_BILL_T_BILLNAME>[4990]</T_BILL_T_BILLNAME>
  <T_BILL_T_BILLNUMBER>4990</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68b0ec616","IsNewSubSection":false,"SubSectionReplacement":""},{"Level":2,"Identity":"T38C103N10Sa","SubSectionBookmarkName":"ss_T38C103N10Sa_lv2_89172869e","IsNewSubSection":false,"SubSectionReplacement":""},{"Level":2,"Identity":"T38C103N10Sb","SubSectionBookmarkName":"ss_T38C103N10Sb_lv2_4cf34cc2d","IsNewSubSection":false,"SubSectionReplacement":""},{"Level":1,"Identity":"T38C103N10S2","SubSectionBookmarkName":"ss_T38C103N10S2_lv1_cdc830e30","IsNewSubSection":false,"SubSectionReplacement":""},{"Level":1,"Identity":"T38C103N10S3","SubSectionBookmarkName":"ss_T38C103N10S3_lv1_235684c1e","IsNewSubSection":false,"SubSectionReplacement":""},{"Level":1,"Identity":"T38C103N10S4","SubSectionBookmarkName":"ss_T38C103N10S4_lv1_ddd70065d","IsNewSubSection":false,"SubSectionReplacement":""},{"Level":1,"Identity":"T38C103N10S5","SubSectionBookmarkName":"ss_T38C103N10S5_lv1_518b9507f","IsNewSubSection":false,"SubSectionReplacement":""},{"Level":1,"Identity":"T38C103N10S6","SubSectionBookmarkName":"ss_T38C103N10S6_lv1_f2b0091ef","IsNewSubSection":false,"SubSectionReplacement":""},{"Level":2,"Identity":"T38C103N10Sa","SubSectionBookmarkName":"ss_T38C103N10Sa_lv2_7fef29c09","IsNewSubSection":false,"SubSectionReplacement":""},{"Level":2,"Identity":"T38C103N10Sb","SubSectionBookmarkName":"ss_T38C103N10Sb_lv2_388aba992","IsNewSubSection":false,"SubSectionReplacement":""},{"Level":2,"Identity":"T38C103N10Sc","SubSectionBookmarkName":"ss_T38C103N10Sc_lv2_22762da0e","IsNewSubSection":false,"SubSectionReplacement":""},{"Level":2,"Identity":"T38C103N10Sd","SubSectionBookmarkName":"ss_T38C103N10Sd_lv2_95f0c2517","IsNewSubSection":false,"SubSectionReplacement":""},{"Level":1,"Identity":"T38C103N10S7","SubSectionBookmarkName":"ss_T38C103N10S7_lv1_0f39b3217","IsNewSubSection":false,"SubSectionReplacement":""},{"Level":1,"Identity":"T38C103N10S8","SubSectionBookmarkName":"ss_T38C103N10S8_lv1_715ac80a7","IsNewSubSection":false,"SubSectionReplacement":""},{"Level":1,"Identity":"T38C103N10S9","SubSectionBookmarkName":"ss_T38C103N10S9_lv1_c14ea25c3","IsNewSubSection":false,"SubSectionReplacement":""},{"Level":1,"Identity":"T38C103N10S10","SubSectionBookmarkName":"ss_T38C103N10S10_lv1_d009d4edc","IsNewSubSection":false,"SubSectionReplacement":""},{"Level":1,"Identity":"T38C103N10S11","SubSectionBookmarkName":"ss_T38C103N10S11_lv1_8ff81eab7","IsNewSubSection":false,"SubSectionReplacement":""}],"TitleRelatedTo":"","TitleSoAsTo":"","Deleted":false},{"CodeSectionBookmarkName":"ns_T38C103N20_9718b26f8","IsConstitutionSection":false,"Identity":"38-103-20","IsNew":true,"SubSections":[{"Level":1,"Identity":"T38C103N20S1","SubSectionBookmarkName":"ss_T38C103N20S1_lv1_30c04969a","IsNewSubSection":false,"SubSectionReplacement":""},{"Level":1,"Identity":"T38C103N20S2","SubSectionBookmarkName":"ss_T38C103N20S2_lv1_07a55fdf5","IsNewSubSection":false,"SubSectionReplacement":""},{"Level":1,"Identity":"T38C103N20S3","SubSectionBookmarkName":"ss_T38C103N20S3_lv1_b533c50b9","IsNewSubSection":false,"SubSectionReplacement":""},{"Level":1,"Identity":"T38C103N20S4","SubSectionBookmarkName":"ss_T38C103N20S4_lv1_b658cd4e5","IsNewSubSection":false,"SubSectionReplacement":""},{"Level":1,"Identity":"T38C103N20S5","SubSectionBookmarkName":"ss_T38C103N20S5_lv1_fee117729","IsNewSubSection":false,"SubSectionReplacement":""}],"TitleRelatedTo":"","TitleSoAsTo":"","Deleted":false},{"CodeSectionBookmarkName":"ns_T38C103N30_6d7bf2fec","IsConstitutionSection":false,"Identity":"38-103-30","IsNew":true,"SubSections":[{"Level":1,"Identity":"T38C103N30S1","SubSectionBookmarkName":"ss_T38C103N30S1_lv1_26215f4d5","IsNewSubSection":false,"SubSectionReplacement":""},{"Level":1,"Identity":"T38C103N30S2","SubSectionBookmarkName":"ss_T38C103N30S2_lv1_b86cebb71","IsNewSubSection":false,"SubSectionReplacement":""},{"Level":2,"Identity":"T38C103N30SB","SubSectionBookmarkName":"ss_T38C103N30SB_lv2_9b15e0494","IsNewSubSection":false,"SubSectionReplacement":""},{"Level":2,"Identity":"T38C103N30SC","SubSectionBookmarkName":"ss_T38C103N30SC_lv2_87a53be79","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749fa84df","IsNewSubSection":false,"SubSectionReplacement":""},{"Level":2,"Identity":"T38C103N50S1","SubSectionBookmarkName":"ss_T38C103N50S1_lv2_4c914f061","IsNewSubSection":false,"SubSectionReplacement":""},{"Level":2,"Identity":"T38C103N50S2","SubSectionBookmarkName":"ss_T38C103N50S2_lv2_5de4e11ea","IsNewSubSection":false,"SubSectionReplacement":""},{"Level":2,"Identity":"T38C103N50S3","SubSectionBookmarkName":"ss_T38C103N50S3_lv2_16c416222","IsNewSubSection":false,"SubSectionReplacement":""},{"Level":2,"Identity":"T38C103N50S4","SubSectionBookmarkName":"ss_T38C103N50S4_lv2_f592d21c3","IsNewSubSection":false,"SubSectionReplacement":""},{"Level":2,"Identity":"T38C103N50S5","SubSectionBookmarkName":"ss_T38C103N50S5_lv2_05d20b8ce","IsNewSubSection":false,"SubSectionReplacement":""}],"TitleRelatedTo":"","TitleSoAsTo":"","Deleted":false},{"CodeSectionBookmarkName":"ns_T38C103N60_b170bd57c","IsConstitutionSection":false,"Identity":"38-103-60","IsNew":true,"SubSections":[{"Level":1,"Identity":"T38C103N60S1","SubSectionBookmarkName":"ss_T38C103N60S1_lv1_7bd8f130a","IsNewSubSection":false,"SubSectionReplacement":""},{"Level":1,"Identity":"T38C103N60S2","SubSectionBookmarkName":"ss_T38C103N60S2_lv1_3ab1fb499","IsNewSubSection":false,"SubSectionReplacement":""},{"Level":1,"Identity":"T38C103N60S3","SubSectionBookmarkName":"ss_T38C103N60S3_lv1_ebe10cd9f","IsNewSubSection":false,"SubSectionReplacement":""},{"Level":1,"Identity":"T38C103N60S4","SubSectionBookmarkName":"ss_T38C103N60S4_lv1_91b64335c","IsNewSubSection":false,"SubSectionReplacement":""}],"TitleRelatedTo":"","TitleSoAsTo":"","Deleted":false},{"CodeSectionBookmarkName":"ns_T38C103N70_9f1f6fd18","IsConstitutionSection":false,"Identity":"38-103-70","IsNew":true,"SubSections":[{"Level":1,"Identity":"T38C103N70S1","SubSectionBookmarkName":"ss_T38C103N70S1_lv1_8abafbaad","IsNewSubSection":false,"SubSectionReplacement":""},{"Level":1,"Identity":"T38C103N70S2","SubSectionBookmarkName":"ss_T38C103N70S2_lv1_ce3157b1b","IsNewSubSection":false,"SubSectionReplacement":""},{"Level":1,"Identity":"T38C103N70S3","SubSectionBookmarkName":"ss_T38C103N70S3_lv1_3d2b759a8","IsNewSubSection":false,"SubSectionReplacement":""},{"Level":2,"Identity":"T38C103N70SB","SubSectionBookmarkName":"ss_T38C103N70SB_lv2_0cc8f0109","IsNewSubSection":false,"SubSectionReplacement":""},{"Level":1,"Identity":"T38C103N70S1","SubSectionBookmarkName":"ss_T38C103N70S1_lv1_89d4e6835","IsNewSubSection":false,"SubSectionReplacement":""},{"Level":1,"Identity":"T38C103N70S2","SubSectionBookmarkName":"ss_T38C103N70S2_lv1_4104143be","IsNewSubSection":false,"SubSectionReplacement":""},{"Level":2,"Identity":"T38C103N70SC","SubSectionBookmarkName":"ss_T38C103N70SC_lv2_df8a5da7a","IsNewSubSection":false,"SubSectionReplacement":""}],"TitleRelatedTo":"","TitleSoAsTo":"","Deleted":false},{"CodeSectionBookmarkName":"ns_T38C103N80_0b3a81baf","IsConstitutionSection":false,"Identity":"38-103-80","IsNew":true,"SubSections":[{"Level":1,"Identity":"T38C103N80S1","SubSectionBookmarkName":"ss_T38C103N80S1_lv1_0d4ba73bf","IsNewSubSection":false,"SubSectionReplacement":""},{"Level":1,"Identity":"T38C103N80S2","SubSectionBookmarkName":"ss_T38C103N80S2_lv1_d087206ec","IsNewSubSection":false,"SubSectionReplacement":""},{"Level":1,"Identity":"T38C103N80S3","SubSectionBookmarkName":"ss_T38C103N80S3_lv1_37d529c77","IsNewSubSection":false,"SubSectionReplacement":""},{"Level":1,"Identity":"T38C103N80S4","SubSectionBookmarkName":"ss_T38C103N80S4_lv1_44a633493","IsNewSubSection":false,"SubSectionReplacement":""},{"Level":1,"Identity":"T38C103N80S5","SubSectionBookmarkName":"ss_T38C103N80S5_lv1_cb85b1759","IsNewSubSection":false,"SubSectionReplacement":""},{"Level":1,"Identity":"T38C103N80S6","SubSectionBookmarkName":"ss_T38C103N80S6_lv1_bf97ba102","IsNewSubSection":false,"SubSectionReplacement":""},{"Level":1,"Identity":"T38C103N80S7","SubSectionBookmarkName":"ss_T38C103N80S7_lv1_65a4e035c","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ce75549f-b23c-4304-a574-63265012e777","SectionName":"Effective Date - With Specific Date","SectionNumber":3,"SectionType":"drafting_clause","CodeSections":[],"TitleText":"","DisableControls":false,"Deleted":false,"RepealItems":[],"SectionBookmarkName":"bs_num_3_ab0450b0c"}]</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7450</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09T15:09:00Z</cp:lastPrinted>
  <dcterms:created xsi:type="dcterms:W3CDTF">2024-01-29T18:48:00Z</dcterms:created>
  <dcterms:modified xsi:type="dcterms:W3CDTF">2024-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